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over mogelijkheid los project Afritten Hereweg HP Ubbens C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mogelijkheid los project Afritten Hereweg HP Ubbens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over-mogelijkheid-los-project-Afritten-Hereweg-HP-Ubbens-CDA.pdf" TargetMode="External" /><Relationship Id="rId25" Type="http://schemas.openxmlformats.org/officeDocument/2006/relationships/hyperlink" Target="https://gemeenteraad.groningen.nl//Documenten/Document/Schriftelijke-vragen-over-mogelijkheid-los-project-Afritten-Hereweg-HP-Ubbens-CDA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